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98" w:rsidRPr="00CB5AB6" w:rsidRDefault="000D0698" w:rsidP="000D0698">
      <w:pPr>
        <w:jc w:val="center"/>
      </w:pPr>
      <w:r>
        <w:rPr>
          <w:b/>
          <w:noProof/>
          <w:lang w:eastAsia="ru-RU"/>
        </w:rPr>
        <w:drawing>
          <wp:inline distT="0" distB="0" distL="0" distR="0" wp14:anchorId="3D4F3B71" wp14:editId="23A825C2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98" w:rsidRPr="00D23A89" w:rsidRDefault="000D0698" w:rsidP="000D0698">
      <w:pPr>
        <w:jc w:val="center"/>
        <w:rPr>
          <w:b/>
          <w:bCs/>
          <w:noProof/>
          <w:spacing w:val="10"/>
          <w:w w:val="115"/>
        </w:rPr>
      </w:pPr>
    </w:p>
    <w:p w:rsidR="000D0698" w:rsidRPr="00CB5AB6" w:rsidRDefault="000D0698" w:rsidP="000D0698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D0698" w:rsidRPr="00CB5AB6" w:rsidRDefault="000D0698" w:rsidP="000D0698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0D0698" w:rsidRPr="00CB5AB6" w:rsidRDefault="000D0698" w:rsidP="000D0698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0D0698" w:rsidRPr="00CB5AB6" w:rsidRDefault="000D0698" w:rsidP="000D0698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0D0698" w:rsidRPr="00D23A89" w:rsidRDefault="000D0698" w:rsidP="000D0698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D0698" w:rsidRPr="00916193" w:rsidRDefault="000D0698" w:rsidP="000D0698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D0698" w:rsidRPr="002225D3" w:rsidRDefault="000D0698" w:rsidP="000D0698">
      <w:pPr>
        <w:ind w:left="-567"/>
      </w:pPr>
    </w:p>
    <w:p w:rsidR="000D0698" w:rsidRDefault="000D0698" w:rsidP="000D0698">
      <w:pPr>
        <w:tabs>
          <w:tab w:val="left" w:pos="9072"/>
        </w:tabs>
        <w:ind w:right="-1133" w:firstLine="0"/>
        <w:jc w:val="left"/>
      </w:pPr>
      <w:r>
        <w:t>2</w:t>
      </w:r>
      <w:r>
        <w:t>0</w:t>
      </w:r>
      <w:r>
        <w:t xml:space="preserve">.12.2018                                                                                                 № </w:t>
      </w:r>
      <w:r>
        <w:t>4982-ПА</w:t>
      </w:r>
    </w:p>
    <w:p w:rsidR="000D0698" w:rsidRDefault="000D0698" w:rsidP="000D0698">
      <w:pPr>
        <w:jc w:val="center"/>
        <w:rPr>
          <w:b/>
        </w:rPr>
      </w:pPr>
    </w:p>
    <w:p w:rsidR="000D0698" w:rsidRPr="006050AB" w:rsidRDefault="000D0698" w:rsidP="000D0698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051070" w:rsidRDefault="00051070" w:rsidP="006B2868">
      <w:pPr>
        <w:jc w:val="center"/>
      </w:pPr>
    </w:p>
    <w:p w:rsidR="008631AF" w:rsidRDefault="006B2868" w:rsidP="001A2A63">
      <w:pPr>
        <w:jc w:val="center"/>
        <w:rPr>
          <w:b/>
        </w:rPr>
      </w:pPr>
      <w:bookmarkStart w:id="0" w:name="_GoBack"/>
      <w:bookmarkEnd w:id="0"/>
      <w:r w:rsidRPr="00B67B1A">
        <w:rPr>
          <w:b/>
        </w:rPr>
        <w:t xml:space="preserve">Об утверждении </w:t>
      </w:r>
      <w:r w:rsidR="0038519E">
        <w:rPr>
          <w:b/>
        </w:rPr>
        <w:t>П</w:t>
      </w:r>
      <w:r w:rsidRPr="00B67B1A">
        <w:rPr>
          <w:b/>
        </w:rPr>
        <w:t xml:space="preserve">орядка </w:t>
      </w:r>
      <w:r w:rsidR="001A2A63">
        <w:rPr>
          <w:b/>
        </w:rPr>
        <w:t>проведения конкурсного отбора</w:t>
      </w:r>
      <w:r w:rsidR="001A2A63" w:rsidRPr="00B67B1A">
        <w:rPr>
          <w:b/>
        </w:rPr>
        <w:t xml:space="preserve"> </w:t>
      </w:r>
      <w:r w:rsidR="001A2A63">
        <w:rPr>
          <w:b/>
        </w:rPr>
        <w:t xml:space="preserve">среди субъектов малого и среднего предпринимательства на право заключения договора </w:t>
      </w:r>
      <w:r w:rsidR="001A2A63" w:rsidRPr="00E326D2">
        <w:rPr>
          <w:b/>
        </w:rPr>
        <w:t>безвозмездного пользования муниципальным имуществом</w:t>
      </w:r>
      <w:r w:rsidR="001A2A63">
        <w:rPr>
          <w:b/>
        </w:rPr>
        <w:t xml:space="preserve"> для </w:t>
      </w:r>
      <w:r w:rsidR="001A2A63" w:rsidRPr="00E326D2">
        <w:rPr>
          <w:b/>
        </w:rPr>
        <w:t xml:space="preserve">создания </w:t>
      </w:r>
      <w:r w:rsidR="001A2A63">
        <w:rPr>
          <w:b/>
        </w:rPr>
        <w:t>столовой при предприятиях и учреждениях</w:t>
      </w:r>
      <w:r w:rsidR="001A2A63" w:rsidRPr="00E326D2">
        <w:rPr>
          <w:b/>
        </w:rPr>
        <w:t xml:space="preserve"> в рамках реализации мероприятий муниципальной </w:t>
      </w:r>
      <w:hyperlink r:id="rId6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1A2A63" w:rsidRPr="00E326D2">
          <w:rPr>
            <w:b/>
          </w:rPr>
          <w:t>программы</w:t>
        </w:r>
      </w:hyperlink>
      <w:r w:rsidR="001A2A63" w:rsidRPr="00E326D2">
        <w:rPr>
          <w:b/>
        </w:rPr>
        <w:t xml:space="preserve"> «Предпринимательство </w:t>
      </w:r>
      <w:r w:rsidR="008631AF" w:rsidRPr="008631AF">
        <w:rPr>
          <w:b/>
        </w:rPr>
        <w:t>городского округа Люберцы</w:t>
      </w:r>
    </w:p>
    <w:p w:rsidR="001A2A63" w:rsidRDefault="001A2A63" w:rsidP="001A2A63">
      <w:pPr>
        <w:jc w:val="center"/>
        <w:rPr>
          <w:b/>
        </w:rPr>
      </w:pPr>
      <w:r w:rsidRPr="00E326D2">
        <w:rPr>
          <w:b/>
        </w:rPr>
        <w:t>Московской области»</w:t>
      </w:r>
    </w:p>
    <w:p w:rsidR="006B2868" w:rsidRDefault="006B2868" w:rsidP="006B2868">
      <w:pPr>
        <w:jc w:val="center"/>
        <w:rPr>
          <w:b/>
        </w:rPr>
      </w:pPr>
    </w:p>
    <w:p w:rsidR="006B2868" w:rsidRPr="00B67B1A" w:rsidRDefault="00B67B1A" w:rsidP="00BF2131">
      <w:pPr>
        <w:ind w:firstLine="709"/>
      </w:pPr>
      <w:r w:rsidRPr="00B67B1A">
        <w:t xml:space="preserve">В целях развития малого </w:t>
      </w:r>
      <w:r w:rsidR="00BF2131" w:rsidRPr="00B67B1A">
        <w:t xml:space="preserve">и среднего предпринимательства на территории </w:t>
      </w:r>
      <w:r w:rsidR="0038519E">
        <w:t>городского округа Люберцы</w:t>
      </w:r>
      <w:r w:rsidR="00BF2131" w:rsidRPr="00B67B1A">
        <w:t>, руководствуясь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6B2868" w:rsidRPr="00B67B1A">
        <w:t xml:space="preserve">, </w:t>
      </w:r>
      <w:r w:rsidR="00BF2131" w:rsidRPr="00B67B1A">
        <w:t xml:space="preserve">Уставом </w:t>
      </w:r>
      <w:r w:rsidR="0038519E">
        <w:t>городского округа Люберцы</w:t>
      </w:r>
      <w:r w:rsidR="00BF2131" w:rsidRPr="00B67B1A">
        <w:t xml:space="preserve"> Московской области,</w:t>
      </w:r>
      <w:r w:rsidR="0038519E" w:rsidRPr="0038519E">
        <w:t xml:space="preserve"> </w:t>
      </w:r>
      <w:r w:rsidR="0038519E">
        <w:t>Распоряжением Главы городского округа Люберцы Мос</w:t>
      </w:r>
      <w:r w:rsidR="008631AF">
        <w:t xml:space="preserve">ковской области от 21.06.2017 № </w:t>
      </w:r>
      <w:r w:rsidR="0038519E">
        <w:t>1-РГ «О наделении полномочиями Первого заместителя Главы администрации»,</w:t>
      </w:r>
      <w:r w:rsidR="00BF2131" w:rsidRPr="00B67B1A">
        <w:t xml:space="preserve"> </w:t>
      </w:r>
      <w:r w:rsidR="006B2868" w:rsidRPr="00B67B1A">
        <w:t xml:space="preserve">в целях реализации мероприятий муниципальной </w:t>
      </w:r>
      <w:hyperlink r:id="rId7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6B2868" w:rsidRPr="00B67B1A">
          <w:rPr>
            <w:rStyle w:val="a3"/>
            <w:color w:val="auto"/>
            <w:u w:val="none"/>
          </w:rPr>
          <w:t>программы</w:t>
        </w:r>
      </w:hyperlink>
      <w:r w:rsidR="006B2868" w:rsidRPr="00B67B1A">
        <w:t xml:space="preserve"> «Предпринимательство </w:t>
      </w:r>
      <w:r w:rsidR="008631AF" w:rsidRPr="008631AF">
        <w:t>городского округа Люберцы</w:t>
      </w:r>
      <w:r w:rsidR="006B2868" w:rsidRPr="00B67B1A">
        <w:t xml:space="preserve"> Мос</w:t>
      </w:r>
      <w:r w:rsidR="00B512A8">
        <w:t xml:space="preserve">ковской области», </w:t>
      </w:r>
      <w:r w:rsidR="008631AF" w:rsidRPr="008631AF">
        <w:t>утвержденной Постановлением администрации городского округа Люберцы от 29.12.2017 № 3172-ПА</w:t>
      </w:r>
      <w:r w:rsidR="00552961" w:rsidRPr="00E7232F">
        <w:t xml:space="preserve"> </w:t>
      </w:r>
      <w:r w:rsidR="006B2868" w:rsidRPr="00B67B1A">
        <w:t>постановляю:</w:t>
      </w:r>
    </w:p>
    <w:p w:rsidR="00BF2131" w:rsidRPr="001A2A63" w:rsidRDefault="00BF2131" w:rsidP="001A2A63">
      <w:pPr>
        <w:ind w:firstLine="709"/>
      </w:pPr>
      <w:r w:rsidRPr="001A2A63">
        <w:t xml:space="preserve">1. Утвердить </w:t>
      </w:r>
      <w:hyperlink w:anchor="Par40" w:tooltip="Ссылка на текущий документ" w:history="1">
        <w:r w:rsidRPr="001A2A63">
          <w:rPr>
            <w:rStyle w:val="a3"/>
            <w:color w:val="auto"/>
            <w:u w:val="none"/>
          </w:rPr>
          <w:t>Порядок</w:t>
        </w:r>
      </w:hyperlink>
      <w:r w:rsidRPr="001A2A63">
        <w:t xml:space="preserve"> </w:t>
      </w:r>
      <w:r w:rsidR="001A2A63" w:rsidRPr="001A2A63">
        <w:t xml:space="preserve">проведения конкурсного отбора среди субъектов малого и среднего предпринимательства на право заключения договора безвозмездного пользования муниципальным имуществом для создания столовой при предприятиях и учреждениях в рамках реализации мероприятий муниципальной </w:t>
      </w:r>
      <w:hyperlink r:id="rId8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1A2A63" w:rsidRPr="001A2A63">
          <w:rPr>
            <w:rStyle w:val="a3"/>
            <w:color w:val="auto"/>
            <w:u w:val="none"/>
          </w:rPr>
          <w:t>программы</w:t>
        </w:r>
      </w:hyperlink>
      <w:r w:rsidR="001A2A63" w:rsidRPr="001A2A63">
        <w:t xml:space="preserve"> «Предпринимательство </w:t>
      </w:r>
      <w:r w:rsidR="008631AF" w:rsidRPr="008631AF">
        <w:t>городского округа Люберцы</w:t>
      </w:r>
      <w:r w:rsidR="001A2A63" w:rsidRPr="001A2A63">
        <w:t xml:space="preserve"> Московской области» </w:t>
      </w:r>
      <w:r w:rsidRPr="001A2A63">
        <w:t>(прилагается).</w:t>
      </w:r>
    </w:p>
    <w:p w:rsidR="001A2A63" w:rsidRDefault="001A2A63" w:rsidP="00BF2131">
      <w:pPr>
        <w:ind w:firstLine="709"/>
      </w:pPr>
    </w:p>
    <w:p w:rsidR="001A2A63" w:rsidRDefault="001A2A63" w:rsidP="00BF2131">
      <w:pPr>
        <w:ind w:firstLine="709"/>
      </w:pPr>
    </w:p>
    <w:p w:rsidR="00051070" w:rsidRDefault="00051070" w:rsidP="00BF2131">
      <w:pPr>
        <w:ind w:firstLine="709"/>
      </w:pPr>
    </w:p>
    <w:p w:rsidR="00051070" w:rsidRDefault="00051070" w:rsidP="00BF2131">
      <w:pPr>
        <w:ind w:firstLine="709"/>
      </w:pPr>
    </w:p>
    <w:p w:rsidR="0038519E" w:rsidRPr="00B67B1A" w:rsidRDefault="001A2A63" w:rsidP="00BF2131">
      <w:pPr>
        <w:ind w:firstLine="709"/>
      </w:pPr>
      <w:r>
        <w:t>2</w:t>
      </w:r>
      <w:r w:rsidR="00BF2131" w:rsidRPr="00B67B1A">
        <w:t xml:space="preserve">. Опубликовать настоящее Постановление в </w:t>
      </w:r>
      <w:r w:rsidR="0038519E">
        <w:t>средствах массовой информации</w:t>
      </w:r>
      <w:r w:rsidR="00BF2131" w:rsidRPr="00B67B1A">
        <w:t xml:space="preserve"> и разместить на официальном сайте администрации </w:t>
      </w:r>
      <w:r w:rsidR="00051070">
        <w:t>в сети «Интернет».</w:t>
      </w:r>
    </w:p>
    <w:p w:rsidR="00BF2131" w:rsidRPr="00B67B1A" w:rsidRDefault="001A2A63" w:rsidP="00BF2131">
      <w:pPr>
        <w:autoSpaceDE w:val="0"/>
        <w:autoSpaceDN w:val="0"/>
        <w:adjustRightInd w:val="0"/>
        <w:ind w:firstLine="709"/>
      </w:pPr>
      <w:r>
        <w:t>3</w:t>
      </w:r>
      <w:r w:rsidR="00BF2131" w:rsidRPr="00B67B1A">
        <w:t xml:space="preserve">. Контроль за исполнением настоящего Постановления возложить на заместителя </w:t>
      </w:r>
      <w:r w:rsidR="00751024">
        <w:t>Главы</w:t>
      </w:r>
      <w:r w:rsidR="00BF2131" w:rsidRPr="00B67B1A">
        <w:t xml:space="preserve"> администрации </w:t>
      </w:r>
      <w:proofErr w:type="spellStart"/>
      <w:r w:rsidR="00751024">
        <w:t>Сырова</w:t>
      </w:r>
      <w:proofErr w:type="spellEnd"/>
      <w:r w:rsidR="00751024">
        <w:t xml:space="preserve"> А.Н.</w:t>
      </w:r>
    </w:p>
    <w:p w:rsidR="00BF2131" w:rsidRDefault="00BF2131" w:rsidP="006B2868"/>
    <w:p w:rsidR="00751024" w:rsidRPr="00B67B1A" w:rsidRDefault="00751024" w:rsidP="006B2868"/>
    <w:p w:rsidR="00751024" w:rsidRDefault="00751024" w:rsidP="00BF2131">
      <w:pPr>
        <w:ind w:firstLine="0"/>
      </w:pPr>
      <w:r>
        <w:t xml:space="preserve">Первый </w:t>
      </w:r>
      <w:r w:rsidR="0038519E">
        <w:t>з</w:t>
      </w:r>
      <w:r>
        <w:t>аместитель</w:t>
      </w:r>
    </w:p>
    <w:p w:rsidR="006B2868" w:rsidRPr="00B67B1A" w:rsidRDefault="00751024" w:rsidP="00BF2131">
      <w:pPr>
        <w:ind w:firstLine="0"/>
        <w:rPr>
          <w:b/>
        </w:rPr>
      </w:pPr>
      <w:r>
        <w:t xml:space="preserve">Главы администрации      </w:t>
      </w:r>
      <w:r w:rsidR="00BF2131" w:rsidRPr="00B67B1A">
        <w:t xml:space="preserve">                                                   </w:t>
      </w:r>
      <w:r>
        <w:t xml:space="preserve">       </w:t>
      </w:r>
      <w:r w:rsidR="00BF2131" w:rsidRPr="00B67B1A">
        <w:t xml:space="preserve"> И.Г. Назарьева</w:t>
      </w:r>
    </w:p>
    <w:sectPr w:rsidR="006B2868" w:rsidRPr="00B67B1A" w:rsidSect="00F46007">
      <w:type w:val="continuous"/>
      <w:pgSz w:w="11906" w:h="16838" w:code="9"/>
      <w:pgMar w:top="1134" w:right="851" w:bottom="284" w:left="1701" w:header="397" w:footer="3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68"/>
    <w:rsid w:val="00051070"/>
    <w:rsid w:val="000A1F2D"/>
    <w:rsid w:val="000D0698"/>
    <w:rsid w:val="001017C1"/>
    <w:rsid w:val="001078E3"/>
    <w:rsid w:val="00165C77"/>
    <w:rsid w:val="001A2A63"/>
    <w:rsid w:val="00220756"/>
    <w:rsid w:val="00230E12"/>
    <w:rsid w:val="00250E47"/>
    <w:rsid w:val="002855F1"/>
    <w:rsid w:val="0029445A"/>
    <w:rsid w:val="002B3EFE"/>
    <w:rsid w:val="00307F12"/>
    <w:rsid w:val="00327646"/>
    <w:rsid w:val="003334B3"/>
    <w:rsid w:val="003712F9"/>
    <w:rsid w:val="0038519E"/>
    <w:rsid w:val="003A3E69"/>
    <w:rsid w:val="003D0759"/>
    <w:rsid w:val="003D4F8B"/>
    <w:rsid w:val="0043704E"/>
    <w:rsid w:val="004516A8"/>
    <w:rsid w:val="004757A0"/>
    <w:rsid w:val="00480602"/>
    <w:rsid w:val="00552961"/>
    <w:rsid w:val="005573B7"/>
    <w:rsid w:val="0059209C"/>
    <w:rsid w:val="005D1389"/>
    <w:rsid w:val="005D13F8"/>
    <w:rsid w:val="005F6163"/>
    <w:rsid w:val="00615EE7"/>
    <w:rsid w:val="006B2868"/>
    <w:rsid w:val="00751024"/>
    <w:rsid w:val="00791F5D"/>
    <w:rsid w:val="007926C2"/>
    <w:rsid w:val="007E7334"/>
    <w:rsid w:val="008101EF"/>
    <w:rsid w:val="00813FF0"/>
    <w:rsid w:val="008631AF"/>
    <w:rsid w:val="008631CE"/>
    <w:rsid w:val="008A26B6"/>
    <w:rsid w:val="008D7667"/>
    <w:rsid w:val="008F78F4"/>
    <w:rsid w:val="009B6E95"/>
    <w:rsid w:val="00A26615"/>
    <w:rsid w:val="00A51D65"/>
    <w:rsid w:val="00B201B1"/>
    <w:rsid w:val="00B30ADE"/>
    <w:rsid w:val="00B512A8"/>
    <w:rsid w:val="00B57498"/>
    <w:rsid w:val="00B67B1A"/>
    <w:rsid w:val="00BB1943"/>
    <w:rsid w:val="00BD257E"/>
    <w:rsid w:val="00BF2131"/>
    <w:rsid w:val="00C1542F"/>
    <w:rsid w:val="00C7197D"/>
    <w:rsid w:val="00C94D45"/>
    <w:rsid w:val="00D23AB9"/>
    <w:rsid w:val="00D61354"/>
    <w:rsid w:val="00D961EC"/>
    <w:rsid w:val="00DB1EBF"/>
    <w:rsid w:val="00DB3025"/>
    <w:rsid w:val="00DF71DB"/>
    <w:rsid w:val="00E26ADF"/>
    <w:rsid w:val="00E475CA"/>
    <w:rsid w:val="00EE633C"/>
    <w:rsid w:val="00F230DD"/>
    <w:rsid w:val="00F46007"/>
    <w:rsid w:val="00F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290C7-242B-4686-A1A6-7E514E70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8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3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5F7B9AB37CEB94E4706FD823C0C42B5BDF680FEDB960FFF367A20723D36FF2DE7F9B6AE2FF24A3R9Z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5F7B9AB37CEB94E4706FD823C0C42B5BDF680FEDB960FFF367A20723D36FF2DE7F9B6AE2FF24A3R9Z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5F7B9AB37CEB94E4706FD823C0C42B5BDF680FEDB960FFF367A20723D36FF2DE7F9B6AE2FF24A3R9Z5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9C8-3C71-4F1D-BCD2-601481BC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310</cp:lastModifiedBy>
  <cp:revision>5</cp:revision>
  <cp:lastPrinted>2018-12-19T11:25:00Z</cp:lastPrinted>
  <dcterms:created xsi:type="dcterms:W3CDTF">2018-12-14T08:05:00Z</dcterms:created>
  <dcterms:modified xsi:type="dcterms:W3CDTF">2018-12-26T06:45:00Z</dcterms:modified>
</cp:coreProperties>
</file>